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BB2D7C" w:rsidRDefault="001A78C2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BB2D7C">
        <w:rPr>
          <w:szCs w:val="24"/>
        </w:rPr>
        <w:t>Úvod</w:t>
      </w:r>
    </w:p>
    <w:p w:rsidR="001A78C2" w:rsidRPr="00BB2D7C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BB2D7C">
        <w:rPr>
          <w:i/>
          <w:iCs/>
        </w:rPr>
        <w:t>Publikace je vydávána pro velký zájem uživatelů o celoroční průměrné údaje výběrového šetření pracovních sil v České republice. Vychází ve</w:t>
      </w:r>
      <w:r w:rsidRPr="00BB2D7C">
        <w:rPr>
          <w:i/>
          <w:iCs/>
          <w:szCs w:val="32"/>
        </w:rPr>
        <w:t xml:space="preserve"> stejné struktuře jako pravidelné čtvrtletní publikace VŠPS (</w:t>
      </w:r>
      <w:r w:rsidR="00CC7098" w:rsidRPr="00BB2D7C">
        <w:rPr>
          <w:i/>
          <w:iCs/>
          <w:szCs w:val="32"/>
        </w:rPr>
        <w:t>250128-1</w:t>
      </w:r>
      <w:r w:rsidR="00343FA6" w:rsidRPr="00BB2D7C">
        <w:rPr>
          <w:i/>
          <w:iCs/>
          <w:szCs w:val="32"/>
        </w:rPr>
        <w:t>8</w:t>
      </w:r>
      <w:r w:rsidRPr="00BB2D7C">
        <w:rPr>
          <w:i/>
          <w:iCs/>
          <w:szCs w:val="32"/>
        </w:rPr>
        <w:t xml:space="preserve">) a </w:t>
      </w:r>
      <w:r w:rsidRPr="00BB2D7C">
        <w:rPr>
          <w:i/>
          <w:iCs/>
        </w:rPr>
        <w:t>informuje příjemce o výši a struktuře zaměstnanosti, nezaměstnanosti a</w:t>
      </w:r>
      <w:r w:rsidR="00332F4B" w:rsidRPr="00BB2D7C">
        <w:rPr>
          <w:i/>
          <w:iCs/>
        </w:rPr>
        <w:t> </w:t>
      </w:r>
      <w:r w:rsidRPr="00BB2D7C">
        <w:rPr>
          <w:i/>
          <w:iCs/>
        </w:rPr>
        <w:t>podzaměstnanosti v ČR v roce 20</w:t>
      </w:r>
      <w:r w:rsidR="000B3279" w:rsidRPr="00BB2D7C">
        <w:rPr>
          <w:i/>
          <w:iCs/>
        </w:rPr>
        <w:t>1</w:t>
      </w:r>
      <w:r w:rsidR="00343FA6" w:rsidRPr="00BB2D7C">
        <w:rPr>
          <w:i/>
          <w:iCs/>
        </w:rPr>
        <w:t>8</w:t>
      </w:r>
      <w:r w:rsidRPr="00BB2D7C">
        <w:rPr>
          <w:i/>
          <w:iCs/>
        </w:rPr>
        <w:t>, hodnocené podle mezinárodních definic a doporučení Mezinárodní organizace práce (ILO). Ve výběrovém šetření jsou plně respektovány definice a</w:t>
      </w:r>
      <w:r w:rsidR="00332F4B" w:rsidRPr="00BB2D7C">
        <w:rPr>
          <w:i/>
          <w:iCs/>
        </w:rPr>
        <w:t> </w:t>
      </w:r>
      <w:r w:rsidRPr="00BB2D7C">
        <w:rPr>
          <w:i/>
          <w:iCs/>
        </w:rPr>
        <w:t>obsahová náplň jednotlivých ukazatelů LFS (</w:t>
      </w:r>
      <w:proofErr w:type="spellStart"/>
      <w:r w:rsidRPr="00BB2D7C">
        <w:rPr>
          <w:i/>
          <w:iCs/>
        </w:rPr>
        <w:t>Labour</w:t>
      </w:r>
      <w:proofErr w:type="spellEnd"/>
      <w:r w:rsidRPr="00BB2D7C">
        <w:rPr>
          <w:i/>
          <w:iCs/>
        </w:rPr>
        <w:t xml:space="preserve"> </w:t>
      </w:r>
      <w:proofErr w:type="spellStart"/>
      <w:r w:rsidRPr="00BB2D7C">
        <w:rPr>
          <w:i/>
          <w:iCs/>
        </w:rPr>
        <w:t>Force</w:t>
      </w:r>
      <w:proofErr w:type="spellEnd"/>
      <w:r w:rsidRPr="00BB2D7C">
        <w:rPr>
          <w:i/>
          <w:iCs/>
        </w:rPr>
        <w:t xml:space="preserve"> </w:t>
      </w:r>
      <w:proofErr w:type="spellStart"/>
      <w:r w:rsidRPr="00BB2D7C">
        <w:rPr>
          <w:i/>
          <w:iCs/>
        </w:rPr>
        <w:t>Survey</w:t>
      </w:r>
      <w:proofErr w:type="spellEnd"/>
      <w:r w:rsidRPr="00BB2D7C">
        <w:rPr>
          <w:i/>
          <w:iCs/>
        </w:rPr>
        <w:t xml:space="preserve">) podle požadavků </w:t>
      </w:r>
      <w:proofErr w:type="spellStart"/>
      <w:r w:rsidRPr="00BB2D7C">
        <w:rPr>
          <w:i/>
          <w:iCs/>
        </w:rPr>
        <w:t>Eurostatu</w:t>
      </w:r>
      <w:proofErr w:type="spellEnd"/>
      <w:r w:rsidRPr="00BB2D7C">
        <w:rPr>
          <w:i/>
          <w:iCs/>
        </w:rPr>
        <w:t>.</w:t>
      </w:r>
    </w:p>
    <w:p w:rsidR="001A78C2" w:rsidRPr="00BB2D7C" w:rsidRDefault="001A78C2">
      <w:pPr>
        <w:pStyle w:val="Zkladntext3"/>
        <w:spacing w:before="200" w:after="0"/>
        <w:rPr>
          <w:i/>
          <w:iCs/>
        </w:rPr>
      </w:pPr>
      <w:r w:rsidRPr="00BB2D7C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BB2D7C">
        <w:rPr>
          <w:i/>
          <w:iCs/>
        </w:rPr>
        <w:t>Eurostatu</w:t>
      </w:r>
      <w:proofErr w:type="spellEnd"/>
      <w:r w:rsidRPr="00BB2D7C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1A78C2" w:rsidRPr="00BB2D7C" w:rsidRDefault="001A78C2" w:rsidP="00F224F8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BB2D7C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BB2D7C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BB2D7C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:rsidR="001A78C2" w:rsidRPr="00BB2D7C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BB2D7C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BB2D7C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BB2D7C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BB2D7C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BB2D7C">
        <w:rPr>
          <w:rFonts w:ascii="Arial" w:hAnsi="Arial" w:cs="Arial"/>
          <w:i/>
          <w:iCs/>
          <w:sz w:val="20"/>
          <w:szCs w:val="32"/>
        </w:rPr>
        <w:t>politiky.</w:t>
      </w:r>
    </w:p>
    <w:p w:rsidR="001A78C2" w:rsidRPr="00BB2D7C" w:rsidRDefault="001A78C2" w:rsidP="002E5DD9">
      <w:pPr>
        <w:pStyle w:val="Zkladntextodsazen2"/>
        <w:spacing w:before="200"/>
        <w:ind w:firstLine="0"/>
      </w:pPr>
      <w:r w:rsidRPr="00BB2D7C">
        <w:rPr>
          <w:i/>
          <w:iCs/>
          <w:szCs w:val="32"/>
        </w:rPr>
        <w:t>VŠPS doplňuje pravidelné informace Ministerstva práce a sociálních věcí o vývoji na trhu práce a</w:t>
      </w:r>
      <w:r w:rsidR="00332F4B" w:rsidRPr="00BB2D7C">
        <w:rPr>
          <w:i/>
          <w:iCs/>
          <w:szCs w:val="32"/>
        </w:rPr>
        <w:t> </w:t>
      </w:r>
      <w:r w:rsidRPr="00BB2D7C">
        <w:rPr>
          <w:i/>
          <w:iCs/>
          <w:szCs w:val="32"/>
        </w:rPr>
        <w:t>o realizaci aktivní politiky zaměstnanosti o ukazatele konstruované podle mezinárodních definic ILO.</w:t>
      </w:r>
      <w:r w:rsidRPr="00BB2D7C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A78C2" w:rsidRPr="00BB2D7C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42" w:rsidRDefault="00451242">
      <w:r>
        <w:separator/>
      </w:r>
    </w:p>
  </w:endnote>
  <w:endnote w:type="continuationSeparator" w:id="0">
    <w:p w:rsidR="00451242" w:rsidRDefault="0045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13" w:rsidRDefault="00F60B0B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80339</wp:posOffset>
              </wp:positionV>
              <wp:extent cx="5762625" cy="0"/>
              <wp:effectExtent l="0" t="0" r="28575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99ED6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2pt" to="453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Um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" strokeweight=".96pt">
              <w10:wrap anchorx="margin"/>
            </v:line>
          </w:pict>
        </mc:Fallback>
      </mc:AlternateContent>
    </w:r>
    <w:r w:rsidR="00A97C13">
      <w:rPr>
        <w:rStyle w:val="slostrnky"/>
        <w:rFonts w:ascii="Arial" w:hAnsi="Arial" w:cs="Arial"/>
        <w:sz w:val="18"/>
      </w:rPr>
      <w:tab/>
    </w:r>
    <w:r w:rsidR="00580216">
      <w:rPr>
        <w:rStyle w:val="slostrnky"/>
        <w:rFonts w:ascii="Arial" w:hAnsi="Arial" w:cs="Arial"/>
        <w:sz w:val="18"/>
      </w:rPr>
      <w:t>Roční průměry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13" w:rsidRDefault="00F60B0B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7B52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A97C13">
      <w:rPr>
        <w:rFonts w:ascii="Arial" w:hAnsi="Arial" w:cs="Arial"/>
        <w:sz w:val="18"/>
      </w:rPr>
      <w:t>Roční průměry 2018</w:t>
    </w:r>
    <w:r w:rsidR="00A97C13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42" w:rsidRDefault="00451242">
      <w:r>
        <w:separator/>
      </w:r>
    </w:p>
  </w:footnote>
  <w:footnote w:type="continuationSeparator" w:id="0">
    <w:p w:rsidR="00451242" w:rsidRDefault="00451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1749B"/>
    <w:rsid w:val="0002766B"/>
    <w:rsid w:val="0003029C"/>
    <w:rsid w:val="00035C52"/>
    <w:rsid w:val="00052A95"/>
    <w:rsid w:val="00052D30"/>
    <w:rsid w:val="00056316"/>
    <w:rsid w:val="00076FA2"/>
    <w:rsid w:val="000948F7"/>
    <w:rsid w:val="000A335B"/>
    <w:rsid w:val="000A570E"/>
    <w:rsid w:val="000B2EA1"/>
    <w:rsid w:val="000B3279"/>
    <w:rsid w:val="000C2476"/>
    <w:rsid w:val="000D27C3"/>
    <w:rsid w:val="000D44C6"/>
    <w:rsid w:val="000E3720"/>
    <w:rsid w:val="000E664E"/>
    <w:rsid w:val="000F24D6"/>
    <w:rsid w:val="00110553"/>
    <w:rsid w:val="00112210"/>
    <w:rsid w:val="00122A55"/>
    <w:rsid w:val="0012376B"/>
    <w:rsid w:val="00130696"/>
    <w:rsid w:val="00132BE3"/>
    <w:rsid w:val="00135A4D"/>
    <w:rsid w:val="00147DE2"/>
    <w:rsid w:val="0015298A"/>
    <w:rsid w:val="001679D4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4EC"/>
    <w:rsid w:val="0026288A"/>
    <w:rsid w:val="0027179A"/>
    <w:rsid w:val="002724BE"/>
    <w:rsid w:val="00275090"/>
    <w:rsid w:val="00280E3C"/>
    <w:rsid w:val="00290B66"/>
    <w:rsid w:val="00297575"/>
    <w:rsid w:val="002A27B4"/>
    <w:rsid w:val="002B662C"/>
    <w:rsid w:val="002C23A2"/>
    <w:rsid w:val="002C2FE8"/>
    <w:rsid w:val="002C35F6"/>
    <w:rsid w:val="002C77CE"/>
    <w:rsid w:val="002D3666"/>
    <w:rsid w:val="002E5DD9"/>
    <w:rsid w:val="00305755"/>
    <w:rsid w:val="00306ACE"/>
    <w:rsid w:val="0031474E"/>
    <w:rsid w:val="00314E72"/>
    <w:rsid w:val="00322320"/>
    <w:rsid w:val="0032470E"/>
    <w:rsid w:val="00332F4B"/>
    <w:rsid w:val="00341E61"/>
    <w:rsid w:val="00343FA6"/>
    <w:rsid w:val="00355AF1"/>
    <w:rsid w:val="00356407"/>
    <w:rsid w:val="00364B59"/>
    <w:rsid w:val="00367448"/>
    <w:rsid w:val="00371C7F"/>
    <w:rsid w:val="00373E33"/>
    <w:rsid w:val="00376376"/>
    <w:rsid w:val="00381D77"/>
    <w:rsid w:val="0039735D"/>
    <w:rsid w:val="003A0EF5"/>
    <w:rsid w:val="003A7AC0"/>
    <w:rsid w:val="003C2995"/>
    <w:rsid w:val="003D1526"/>
    <w:rsid w:val="003E0F47"/>
    <w:rsid w:val="003E4386"/>
    <w:rsid w:val="003F377D"/>
    <w:rsid w:val="003F7D2E"/>
    <w:rsid w:val="00401390"/>
    <w:rsid w:val="00405E0A"/>
    <w:rsid w:val="004072F7"/>
    <w:rsid w:val="00411E29"/>
    <w:rsid w:val="004313F3"/>
    <w:rsid w:val="00451242"/>
    <w:rsid w:val="0045464C"/>
    <w:rsid w:val="004557A8"/>
    <w:rsid w:val="00461C1B"/>
    <w:rsid w:val="00471AF7"/>
    <w:rsid w:val="00471FB5"/>
    <w:rsid w:val="004753C0"/>
    <w:rsid w:val="004A0FB5"/>
    <w:rsid w:val="004A192E"/>
    <w:rsid w:val="004C4C3E"/>
    <w:rsid w:val="004C716D"/>
    <w:rsid w:val="004D5EDC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0216"/>
    <w:rsid w:val="00583B2D"/>
    <w:rsid w:val="00585434"/>
    <w:rsid w:val="00591CDF"/>
    <w:rsid w:val="005B1B85"/>
    <w:rsid w:val="005D5AA8"/>
    <w:rsid w:val="005F7D22"/>
    <w:rsid w:val="00615B06"/>
    <w:rsid w:val="006363B3"/>
    <w:rsid w:val="00645835"/>
    <w:rsid w:val="006511AE"/>
    <w:rsid w:val="0065397F"/>
    <w:rsid w:val="0066239C"/>
    <w:rsid w:val="00676E7A"/>
    <w:rsid w:val="00683554"/>
    <w:rsid w:val="00695F93"/>
    <w:rsid w:val="006A2ED0"/>
    <w:rsid w:val="006B0AD9"/>
    <w:rsid w:val="006C2856"/>
    <w:rsid w:val="006E08F4"/>
    <w:rsid w:val="006E0C8B"/>
    <w:rsid w:val="006E1E64"/>
    <w:rsid w:val="006E3E78"/>
    <w:rsid w:val="006F7D05"/>
    <w:rsid w:val="00715D76"/>
    <w:rsid w:val="00716028"/>
    <w:rsid w:val="00726FC3"/>
    <w:rsid w:val="00732E16"/>
    <w:rsid w:val="00742EC6"/>
    <w:rsid w:val="00746DDF"/>
    <w:rsid w:val="007630E2"/>
    <w:rsid w:val="007768C5"/>
    <w:rsid w:val="007851CB"/>
    <w:rsid w:val="007970A2"/>
    <w:rsid w:val="007E0B08"/>
    <w:rsid w:val="007F06C0"/>
    <w:rsid w:val="008371AD"/>
    <w:rsid w:val="008502B0"/>
    <w:rsid w:val="0089098D"/>
    <w:rsid w:val="00890ED0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934FB"/>
    <w:rsid w:val="009A1E7B"/>
    <w:rsid w:val="009A4707"/>
    <w:rsid w:val="009A4FC8"/>
    <w:rsid w:val="009B2C1A"/>
    <w:rsid w:val="009C20ED"/>
    <w:rsid w:val="009C63DA"/>
    <w:rsid w:val="009D4F01"/>
    <w:rsid w:val="009E02D0"/>
    <w:rsid w:val="009E064A"/>
    <w:rsid w:val="009E4C28"/>
    <w:rsid w:val="009F0584"/>
    <w:rsid w:val="009F148F"/>
    <w:rsid w:val="00A01A5B"/>
    <w:rsid w:val="00A102F1"/>
    <w:rsid w:val="00A14212"/>
    <w:rsid w:val="00A22B7C"/>
    <w:rsid w:val="00A2352D"/>
    <w:rsid w:val="00A3196D"/>
    <w:rsid w:val="00A33FD9"/>
    <w:rsid w:val="00A37460"/>
    <w:rsid w:val="00A376EE"/>
    <w:rsid w:val="00A478C4"/>
    <w:rsid w:val="00A52FDA"/>
    <w:rsid w:val="00A5708C"/>
    <w:rsid w:val="00A64B4C"/>
    <w:rsid w:val="00A662C0"/>
    <w:rsid w:val="00A81D33"/>
    <w:rsid w:val="00A8375B"/>
    <w:rsid w:val="00A936ED"/>
    <w:rsid w:val="00A97C13"/>
    <w:rsid w:val="00AA1441"/>
    <w:rsid w:val="00AB1428"/>
    <w:rsid w:val="00AC108D"/>
    <w:rsid w:val="00AD4102"/>
    <w:rsid w:val="00B13FD6"/>
    <w:rsid w:val="00B153FF"/>
    <w:rsid w:val="00B22431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A2D5E"/>
    <w:rsid w:val="00BA4A39"/>
    <w:rsid w:val="00BB2D7C"/>
    <w:rsid w:val="00BC2E75"/>
    <w:rsid w:val="00BD3CDD"/>
    <w:rsid w:val="00BE0FBB"/>
    <w:rsid w:val="00BE2742"/>
    <w:rsid w:val="00BF12F5"/>
    <w:rsid w:val="00BF2359"/>
    <w:rsid w:val="00BF79AC"/>
    <w:rsid w:val="00C00162"/>
    <w:rsid w:val="00C0158D"/>
    <w:rsid w:val="00C0205C"/>
    <w:rsid w:val="00C0583E"/>
    <w:rsid w:val="00C212D2"/>
    <w:rsid w:val="00C233A9"/>
    <w:rsid w:val="00C36063"/>
    <w:rsid w:val="00C500A5"/>
    <w:rsid w:val="00C535DF"/>
    <w:rsid w:val="00C56B4E"/>
    <w:rsid w:val="00C8356E"/>
    <w:rsid w:val="00C83F14"/>
    <w:rsid w:val="00CC10DF"/>
    <w:rsid w:val="00CC1FDC"/>
    <w:rsid w:val="00CC7098"/>
    <w:rsid w:val="00CC70D8"/>
    <w:rsid w:val="00CE5A7C"/>
    <w:rsid w:val="00CF63AB"/>
    <w:rsid w:val="00CF7E46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91701"/>
    <w:rsid w:val="00DA40CF"/>
    <w:rsid w:val="00DB53EC"/>
    <w:rsid w:val="00DC0D4A"/>
    <w:rsid w:val="00DC29EC"/>
    <w:rsid w:val="00DC4BCA"/>
    <w:rsid w:val="00DD2EAC"/>
    <w:rsid w:val="00DD5DB8"/>
    <w:rsid w:val="00DE3C82"/>
    <w:rsid w:val="00E1550C"/>
    <w:rsid w:val="00E16DDE"/>
    <w:rsid w:val="00E326D4"/>
    <w:rsid w:val="00E34357"/>
    <w:rsid w:val="00E41128"/>
    <w:rsid w:val="00E433FE"/>
    <w:rsid w:val="00E4581E"/>
    <w:rsid w:val="00E5163A"/>
    <w:rsid w:val="00E56C81"/>
    <w:rsid w:val="00E574C5"/>
    <w:rsid w:val="00E60AE6"/>
    <w:rsid w:val="00E82236"/>
    <w:rsid w:val="00E834C0"/>
    <w:rsid w:val="00E879C0"/>
    <w:rsid w:val="00EA1602"/>
    <w:rsid w:val="00EA46DF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4147B"/>
    <w:rsid w:val="00F60B0B"/>
    <w:rsid w:val="00F64CFC"/>
    <w:rsid w:val="00F67BFA"/>
    <w:rsid w:val="00F76628"/>
    <w:rsid w:val="00F90219"/>
    <w:rsid w:val="00FB0710"/>
    <w:rsid w:val="00FB4709"/>
    <w:rsid w:val="00FB513C"/>
    <w:rsid w:val="00FB77DA"/>
    <w:rsid w:val="00FC255A"/>
    <w:rsid w:val="00FC4190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3D5B-D918-4E5C-916B-F1E885EE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517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8-06-20T16:18:00Z</cp:lastPrinted>
  <dcterms:created xsi:type="dcterms:W3CDTF">2019-06-12T07:49:00Z</dcterms:created>
  <dcterms:modified xsi:type="dcterms:W3CDTF">2019-06-12T07:51:00Z</dcterms:modified>
</cp:coreProperties>
</file>